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23338" w14:textId="0980CC6F" w:rsidR="00361378" w:rsidRPr="00A525CC" w:rsidRDefault="0092389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Year 4 </w:t>
      </w:r>
      <w:bookmarkStart w:id="0" w:name="_GoBack"/>
      <w:bookmarkEnd w:id="0"/>
      <w:r w:rsidR="00361378" w:rsidRPr="00A525CC">
        <w:rPr>
          <w:rFonts w:ascii="Comic Sans MS" w:hAnsi="Comic Sans MS"/>
          <w:b/>
          <w:bCs/>
        </w:rPr>
        <w:t xml:space="preserve">Week beginning </w:t>
      </w:r>
      <w:r w:rsidR="00B93F8C">
        <w:rPr>
          <w:rFonts w:ascii="Comic Sans MS" w:hAnsi="Comic Sans MS"/>
          <w:b/>
          <w:bCs/>
        </w:rPr>
        <w:t>22nd</w:t>
      </w:r>
      <w:r w:rsidR="007C148C">
        <w:rPr>
          <w:rFonts w:ascii="Comic Sans MS" w:hAnsi="Comic Sans MS"/>
          <w:b/>
          <w:bCs/>
        </w:rPr>
        <w:t xml:space="preserve"> June</w:t>
      </w:r>
      <w:r w:rsidR="00361378" w:rsidRPr="00A525CC">
        <w:rPr>
          <w:rFonts w:ascii="Comic Sans MS" w:hAnsi="Comic Sans MS"/>
          <w:b/>
          <w:bCs/>
        </w:rPr>
        <w:t xml:space="preserve"> 2020</w:t>
      </w:r>
    </w:p>
    <w:p w14:paraId="1ACF3168" w14:textId="1D0CB64C" w:rsidR="00B52A3E" w:rsidRPr="006806B0" w:rsidRDefault="00647887">
      <w:pPr>
        <w:rPr>
          <w:rFonts w:ascii="Comic Sans MS" w:hAnsi="Comic Sans MS"/>
        </w:rPr>
      </w:pPr>
      <w:r w:rsidRPr="006806B0">
        <w:rPr>
          <w:rFonts w:ascii="Comic Sans MS" w:hAnsi="Comic Sans MS"/>
        </w:rPr>
        <w:t xml:space="preserve">Hi </w:t>
      </w:r>
      <w:r w:rsidR="004C0FF4">
        <w:rPr>
          <w:rFonts w:ascii="Comic Sans MS" w:hAnsi="Comic Sans MS"/>
        </w:rPr>
        <w:t>everyone,</w:t>
      </w:r>
    </w:p>
    <w:p w14:paraId="19A71C8E" w14:textId="34AE5823" w:rsidR="00647887" w:rsidRDefault="00647887">
      <w:pPr>
        <w:rPr>
          <w:rFonts w:ascii="Comic Sans MS" w:hAnsi="Comic Sans MS"/>
        </w:rPr>
      </w:pPr>
      <w:r w:rsidRPr="006806B0">
        <w:rPr>
          <w:rFonts w:ascii="Comic Sans MS" w:hAnsi="Comic Sans MS"/>
        </w:rPr>
        <w:t xml:space="preserve">I hope you are all well and keeping safe. </w:t>
      </w:r>
      <w:r w:rsidR="008C75DB">
        <w:rPr>
          <w:rFonts w:ascii="Comic Sans MS" w:hAnsi="Comic Sans MS"/>
        </w:rPr>
        <w:t xml:space="preserve"> </w:t>
      </w:r>
      <w:r w:rsidR="00B93F8C">
        <w:rPr>
          <w:rFonts w:ascii="Comic Sans MS" w:hAnsi="Comic Sans MS"/>
        </w:rPr>
        <w:t>It is lovely to see the work that is sent.</w:t>
      </w:r>
    </w:p>
    <w:p w14:paraId="424F999B" w14:textId="4BD5C946" w:rsidR="00E007E7" w:rsidRDefault="00E007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Please feel free to send any work or photos to me on dojo or on </w:t>
      </w:r>
      <w:proofErr w:type="spellStart"/>
      <w:r>
        <w:rPr>
          <w:rFonts w:ascii="Comic Sans MS" w:hAnsi="Comic Sans MS"/>
        </w:rPr>
        <w:t>hwb</w:t>
      </w:r>
      <w:proofErr w:type="spellEnd"/>
      <w:r>
        <w:rPr>
          <w:rFonts w:ascii="Comic Sans MS" w:hAnsi="Comic Sans MS"/>
        </w:rPr>
        <w:t xml:space="preserve">. My </w:t>
      </w:r>
      <w:proofErr w:type="spellStart"/>
      <w:r>
        <w:rPr>
          <w:rFonts w:ascii="Comic Sans MS" w:hAnsi="Comic Sans MS"/>
        </w:rPr>
        <w:t>hwb</w:t>
      </w:r>
      <w:proofErr w:type="spellEnd"/>
      <w:r>
        <w:rPr>
          <w:rFonts w:ascii="Comic Sans MS" w:hAnsi="Comic Sans MS"/>
        </w:rPr>
        <w:t xml:space="preserve"> email is </w:t>
      </w:r>
      <w:hyperlink r:id="rId6" w:history="1">
        <w:r w:rsidR="00E458D7" w:rsidRPr="002C0BC4">
          <w:rPr>
            <w:rStyle w:val="Hyperlink"/>
            <w:rFonts w:ascii="Comic Sans MS" w:hAnsi="Comic Sans MS"/>
          </w:rPr>
          <w:t>WilliamsS1794@Hwbcymru.co.uk</w:t>
        </w:r>
      </w:hyperlink>
    </w:p>
    <w:p w14:paraId="288A63E3" w14:textId="4080C1B1" w:rsidR="00E458D7" w:rsidRPr="006806B0" w:rsidRDefault="00B93F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hapter 7 of </w:t>
      </w:r>
      <w:proofErr w:type="spellStart"/>
      <w:r>
        <w:rPr>
          <w:rFonts w:ascii="Comic Sans MS" w:hAnsi="Comic Sans MS"/>
        </w:rPr>
        <w:t>Kensukes</w:t>
      </w:r>
      <w:proofErr w:type="spellEnd"/>
      <w:r>
        <w:rPr>
          <w:rFonts w:ascii="Comic Sans MS" w:hAnsi="Comic Sans MS"/>
        </w:rPr>
        <w:t xml:space="preserve"> Kingdom is on the school app.</w:t>
      </w:r>
    </w:p>
    <w:p w14:paraId="439A5C34" w14:textId="016D8B22" w:rsidR="00647887" w:rsidRPr="006806B0" w:rsidRDefault="00647887">
      <w:pPr>
        <w:rPr>
          <w:rFonts w:ascii="Comic Sans MS" w:hAnsi="Comic Sans MS"/>
          <w:b/>
          <w:bCs/>
        </w:rPr>
      </w:pPr>
      <w:r w:rsidRPr="006806B0">
        <w:rPr>
          <w:rFonts w:ascii="Comic Sans MS" w:hAnsi="Comic Sans MS"/>
          <w:b/>
          <w:bCs/>
        </w:rPr>
        <w:t xml:space="preserve">Thursday  </w:t>
      </w:r>
    </w:p>
    <w:p w14:paraId="1C1094CD" w14:textId="6C03362D" w:rsidR="004B7B22" w:rsidRDefault="00E1178A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             </w:t>
      </w:r>
      <w:r w:rsidR="00647887" w:rsidRPr="006806B0">
        <w:rPr>
          <w:rFonts w:ascii="Comic Sans MS" w:hAnsi="Comic Sans MS"/>
          <w:b/>
          <w:bCs/>
        </w:rPr>
        <w:t xml:space="preserve">Maths </w:t>
      </w:r>
    </w:p>
    <w:p w14:paraId="1A342025" w14:textId="77777777" w:rsidR="00AF0620" w:rsidRDefault="00647887" w:rsidP="007C148C">
      <w:pPr>
        <w:rPr>
          <w:rFonts w:ascii="Comic Sans MS" w:hAnsi="Comic Sans MS"/>
        </w:rPr>
      </w:pPr>
      <w:r w:rsidRPr="006806B0">
        <w:rPr>
          <w:rFonts w:ascii="Comic Sans MS" w:hAnsi="Comic Sans MS"/>
          <w:b/>
          <w:bCs/>
        </w:rPr>
        <w:t>Intro</w:t>
      </w:r>
      <w:r w:rsidRPr="006806B0">
        <w:rPr>
          <w:rFonts w:ascii="Comic Sans MS" w:hAnsi="Comic Sans MS"/>
        </w:rPr>
        <w:t xml:space="preserve"> </w:t>
      </w:r>
      <w:r w:rsidR="00AF0620">
        <w:rPr>
          <w:rFonts w:ascii="Comic Sans MS" w:hAnsi="Comic Sans MS"/>
        </w:rPr>
        <w:t xml:space="preserve">– use </w:t>
      </w:r>
      <w:proofErr w:type="spellStart"/>
      <w:r w:rsidR="00AF0620">
        <w:rPr>
          <w:rFonts w:ascii="Comic Sans MS" w:hAnsi="Comic Sans MS"/>
        </w:rPr>
        <w:t>supermovers</w:t>
      </w:r>
      <w:proofErr w:type="spellEnd"/>
      <w:r w:rsidR="00AF0620">
        <w:rPr>
          <w:rFonts w:ascii="Comic Sans MS" w:hAnsi="Comic Sans MS"/>
        </w:rPr>
        <w:t xml:space="preserve"> as a warm up. Choose some games to play from ictgames.com, </w:t>
      </w:r>
      <w:proofErr w:type="spellStart"/>
      <w:r w:rsidR="00AF0620">
        <w:rPr>
          <w:rFonts w:ascii="Comic Sans MS" w:hAnsi="Comic Sans MS"/>
        </w:rPr>
        <w:t>topmarks</w:t>
      </w:r>
      <w:proofErr w:type="spellEnd"/>
      <w:r w:rsidR="00AF0620">
        <w:rPr>
          <w:rFonts w:ascii="Comic Sans MS" w:hAnsi="Comic Sans MS"/>
        </w:rPr>
        <w:t xml:space="preserve"> or themathsfactor.com </w:t>
      </w:r>
    </w:p>
    <w:p w14:paraId="24566259" w14:textId="643D6685" w:rsidR="004F3EA9" w:rsidRDefault="00AF0620" w:rsidP="008C75DB">
      <w:pPr>
        <w:rPr>
          <w:rFonts w:ascii="Comic Sans MS" w:hAnsi="Comic Sans MS"/>
        </w:rPr>
      </w:pPr>
      <w:r w:rsidRPr="00AF0620">
        <w:rPr>
          <w:rFonts w:ascii="Comic Sans MS" w:hAnsi="Comic Sans MS"/>
          <w:b/>
          <w:bCs/>
        </w:rPr>
        <w:t>Activity</w:t>
      </w:r>
      <w:r>
        <w:rPr>
          <w:rFonts w:ascii="Comic Sans MS" w:hAnsi="Comic Sans MS"/>
        </w:rPr>
        <w:t xml:space="preserve"> – </w:t>
      </w:r>
      <w:r w:rsidR="008C75DB">
        <w:rPr>
          <w:rFonts w:ascii="Comic Sans MS" w:hAnsi="Comic Sans MS"/>
        </w:rPr>
        <w:t xml:space="preserve">Revisit the concept of perimeter. </w:t>
      </w:r>
    </w:p>
    <w:p w14:paraId="2BB8004C" w14:textId="58718C67" w:rsidR="00391B7D" w:rsidRDefault="008C75DB" w:rsidP="008C75DB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Look</w:t>
      </w:r>
      <w:r w:rsidR="00B93F8C">
        <w:rPr>
          <w:rFonts w:ascii="Comic Sans MS" w:hAnsi="Comic Sans MS"/>
        </w:rPr>
        <w:t xml:space="preserve"> again</w:t>
      </w:r>
      <w:r>
        <w:rPr>
          <w:rFonts w:ascii="Comic Sans MS" w:hAnsi="Comic Sans MS"/>
        </w:rPr>
        <w:t xml:space="preserve"> at the </w:t>
      </w:r>
      <w:r w:rsidR="00B93F8C">
        <w:rPr>
          <w:rFonts w:ascii="Comic Sans MS" w:hAnsi="Comic Sans MS"/>
        </w:rPr>
        <w:t xml:space="preserve">area and perimeter </w:t>
      </w:r>
      <w:proofErr w:type="spellStart"/>
      <w:r>
        <w:rPr>
          <w:rFonts w:ascii="Comic Sans MS" w:hAnsi="Comic Sans MS"/>
        </w:rPr>
        <w:t>powerpoint</w:t>
      </w:r>
      <w:proofErr w:type="spellEnd"/>
      <w:r>
        <w:rPr>
          <w:rFonts w:ascii="Comic Sans MS" w:hAnsi="Comic Sans MS"/>
        </w:rPr>
        <w:t>.</w:t>
      </w:r>
      <w:r w:rsidR="00B93F8C">
        <w:rPr>
          <w:rFonts w:ascii="Comic Sans MS" w:hAnsi="Comic Sans MS"/>
        </w:rPr>
        <w:t xml:space="preserve"> Scroll back to two weeks ago on the class wall or on school website. </w:t>
      </w:r>
      <w:r>
        <w:rPr>
          <w:rFonts w:ascii="Comic Sans MS" w:hAnsi="Comic Sans MS"/>
        </w:rPr>
        <w:t xml:space="preserve"> </w:t>
      </w:r>
      <w:r w:rsidR="00B93F8C">
        <w:rPr>
          <w:rFonts w:ascii="Comic Sans MS" w:hAnsi="Comic Sans MS"/>
        </w:rPr>
        <w:t>Remind yourself what perimeter is (outside of the shape) and focus today on the area slides. (the inside of a shape)</w:t>
      </w:r>
    </w:p>
    <w:p w14:paraId="21C49092" w14:textId="066D573A" w:rsidR="008C75DB" w:rsidRDefault="008C75DB" w:rsidP="00391B7D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Just focus on perimeter – the outside of a shape today. Pages 1,5, 6 and 7.</w:t>
      </w:r>
    </w:p>
    <w:p w14:paraId="352AB0B4" w14:textId="09B4A28D" w:rsidR="00391B7D" w:rsidRDefault="008C75DB" w:rsidP="008C75DB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ind some squares and rectangles around the home/ garden e.g. a book front cover, front of a cereal box etc. </w:t>
      </w:r>
      <w:r w:rsidR="00B93F8C">
        <w:rPr>
          <w:rFonts w:ascii="Comic Sans MS" w:hAnsi="Comic Sans MS"/>
        </w:rPr>
        <w:t xml:space="preserve"> Work out the area today. You could use the same shapes as last week and write A = inside the shapes.</w:t>
      </w:r>
    </w:p>
    <w:p w14:paraId="7767E63A" w14:textId="4CF02E3D" w:rsidR="008C75DB" w:rsidRDefault="008C75DB" w:rsidP="00391B7D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Measure the sides and write down the perimeter. </w:t>
      </w:r>
    </w:p>
    <w:p w14:paraId="04EACBCC" w14:textId="08C3F723" w:rsidR="008C75DB" w:rsidRPr="008C75DB" w:rsidRDefault="008C75DB" w:rsidP="008C75DB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Playground perimeter – look at the plan of a playground</w:t>
      </w:r>
      <w:r w:rsidR="00B93F8C">
        <w:rPr>
          <w:rFonts w:ascii="Comic Sans MS" w:hAnsi="Comic Sans MS"/>
        </w:rPr>
        <w:t>s again and this time work out the area of the shapes.</w:t>
      </w:r>
    </w:p>
    <w:p w14:paraId="1586C708" w14:textId="25F60FAC" w:rsidR="00AF0620" w:rsidRPr="00492699" w:rsidRDefault="00391B7D" w:rsidP="0049269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</w:t>
      </w:r>
      <w:r w:rsidR="00AF0620" w:rsidRPr="00AF0620">
        <w:rPr>
          <w:rFonts w:ascii="Comic Sans MS" w:hAnsi="Comic Sans MS"/>
          <w:b/>
          <w:bCs/>
          <w:u w:val="single"/>
        </w:rPr>
        <w:t>Literacy</w:t>
      </w:r>
    </w:p>
    <w:p w14:paraId="1F5BDBCA" w14:textId="7726D153" w:rsidR="00492699" w:rsidRDefault="00AF0620" w:rsidP="00B93F8C">
      <w:pPr>
        <w:rPr>
          <w:rFonts w:ascii="Comic Sans MS" w:hAnsi="Comic Sans MS"/>
          <w:b/>
          <w:bCs/>
          <w:u w:val="single"/>
        </w:rPr>
      </w:pPr>
      <w:r w:rsidRPr="00AF0620">
        <w:rPr>
          <w:rFonts w:ascii="Comic Sans MS" w:hAnsi="Comic Sans MS"/>
          <w:b/>
          <w:bCs/>
          <w:u w:val="single"/>
        </w:rPr>
        <w:t xml:space="preserve">Kensuke’s Kingdom </w:t>
      </w:r>
    </w:p>
    <w:p w14:paraId="273951F8" w14:textId="2DED28C4" w:rsidR="00B93F8C" w:rsidRPr="00E36823" w:rsidRDefault="00B93F8C" w:rsidP="00B93F8C">
      <w:pPr>
        <w:rPr>
          <w:rFonts w:ascii="Comic Sans MS" w:hAnsi="Comic Sans MS"/>
        </w:rPr>
      </w:pPr>
      <w:r w:rsidRPr="00E36823">
        <w:rPr>
          <w:rFonts w:ascii="Comic Sans MS" w:hAnsi="Comic Sans MS"/>
        </w:rPr>
        <w:t>Revisit Chapter 6 from last week. It was put on the school app by Miss Evans last week if you didn’t get chance to read it.</w:t>
      </w:r>
    </w:p>
    <w:p w14:paraId="269206BE" w14:textId="2AF98514" w:rsidR="00B93F8C" w:rsidRPr="00E36823" w:rsidRDefault="00B93F8C" w:rsidP="00D400FB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E36823">
        <w:rPr>
          <w:rFonts w:ascii="Comic Sans MS" w:hAnsi="Comic Sans MS"/>
        </w:rPr>
        <w:t xml:space="preserve">Why did Kensuke try to stop Michael from swimming? How does Michael interpret </w:t>
      </w:r>
      <w:proofErr w:type="spellStart"/>
      <w:r w:rsidRPr="00E36823">
        <w:rPr>
          <w:rFonts w:ascii="Comic Sans MS" w:hAnsi="Comic Sans MS"/>
        </w:rPr>
        <w:t>Kensukes</w:t>
      </w:r>
      <w:proofErr w:type="spellEnd"/>
      <w:r w:rsidRPr="00E36823">
        <w:rPr>
          <w:rFonts w:ascii="Comic Sans MS" w:hAnsi="Comic Sans MS"/>
        </w:rPr>
        <w:t xml:space="preserve"> actions and what is the real reason for Kensuke not wanting Michael to swim in the sea?</w:t>
      </w:r>
    </w:p>
    <w:p w14:paraId="4173229D" w14:textId="758055A3" w:rsidR="00D400FB" w:rsidRDefault="00D400FB" w:rsidP="00D400FB">
      <w:pPr>
        <w:rPr>
          <w:rFonts w:ascii="Comic Sans MS" w:hAnsi="Comic Sans MS"/>
          <w:b/>
          <w:bCs/>
          <w:u w:val="single"/>
        </w:rPr>
      </w:pPr>
    </w:p>
    <w:p w14:paraId="576241AE" w14:textId="6F7E869A" w:rsidR="00D400FB" w:rsidRDefault="00D400FB" w:rsidP="00D400FB">
      <w:pPr>
        <w:rPr>
          <w:rFonts w:ascii="Comic Sans MS" w:hAnsi="Comic Sans MS"/>
          <w:b/>
          <w:bCs/>
          <w:u w:val="single"/>
        </w:rPr>
      </w:pPr>
    </w:p>
    <w:p w14:paraId="699DF24B" w14:textId="5E6CCA6C" w:rsidR="00D400FB" w:rsidRPr="00D400FB" w:rsidRDefault="00D400FB" w:rsidP="00D400FB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79CA8FCD" wp14:editId="3B8FE1AA">
            <wp:simplePos x="0" y="0"/>
            <wp:positionH relativeFrom="column">
              <wp:posOffset>-276225</wp:posOffset>
            </wp:positionH>
            <wp:positionV relativeFrom="paragraph">
              <wp:posOffset>85725</wp:posOffset>
            </wp:positionV>
            <wp:extent cx="5902536" cy="3241040"/>
            <wp:effectExtent l="0" t="0" r="0" b="0"/>
            <wp:wrapThrough wrapText="bothSides">
              <wp:wrapPolygon edited="0">
                <wp:start x="4462" y="381"/>
                <wp:lineTo x="558" y="635"/>
                <wp:lineTo x="279" y="762"/>
                <wp:lineTo x="279" y="3555"/>
                <wp:lineTo x="6483" y="4697"/>
                <wp:lineTo x="10806" y="4697"/>
                <wp:lineTo x="976" y="5713"/>
                <wp:lineTo x="349" y="5713"/>
                <wp:lineTo x="349" y="6983"/>
                <wp:lineTo x="9760" y="8760"/>
                <wp:lineTo x="418" y="9014"/>
                <wp:lineTo x="418" y="10411"/>
                <wp:lineTo x="10806" y="10792"/>
                <wp:lineTo x="10806" y="12823"/>
                <wp:lineTo x="1464" y="13966"/>
                <wp:lineTo x="349" y="14219"/>
                <wp:lineTo x="349" y="15362"/>
                <wp:lineTo x="8505" y="16886"/>
                <wp:lineTo x="10806" y="16886"/>
                <wp:lineTo x="418" y="17520"/>
                <wp:lineTo x="349" y="20567"/>
                <wp:lineTo x="15058" y="20567"/>
                <wp:lineTo x="15198" y="20187"/>
                <wp:lineTo x="10806" y="18917"/>
                <wp:lineTo x="10806" y="16886"/>
                <wp:lineTo x="8366" y="16251"/>
                <wp:lineTo x="4671" y="14854"/>
                <wp:lineTo x="10736" y="12823"/>
                <wp:lineTo x="10806" y="10792"/>
                <wp:lineTo x="16592" y="10665"/>
                <wp:lineTo x="16592" y="9141"/>
                <wp:lineTo x="11364" y="8760"/>
                <wp:lineTo x="15895" y="6983"/>
                <wp:lineTo x="16034" y="5840"/>
                <wp:lineTo x="15058" y="5586"/>
                <wp:lineTo x="10806" y="4697"/>
                <wp:lineTo x="16662" y="4317"/>
                <wp:lineTo x="20496" y="3555"/>
                <wp:lineTo x="20217" y="2666"/>
                <wp:lineTo x="20496" y="2666"/>
                <wp:lineTo x="21124" y="1270"/>
                <wp:lineTo x="21054" y="381"/>
                <wp:lineTo x="4462" y="38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36" cy="324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DED9F" w14:textId="41B1BB10" w:rsidR="00B93F8C" w:rsidRDefault="00B93F8C" w:rsidP="00B93F8C">
      <w:pPr>
        <w:rPr>
          <w:rFonts w:ascii="Comic Sans MS" w:hAnsi="Comic Sans MS"/>
          <w:b/>
          <w:bCs/>
          <w:u w:val="single"/>
        </w:rPr>
      </w:pPr>
    </w:p>
    <w:p w14:paraId="5A622788" w14:textId="02937AA1" w:rsidR="00B93F8C" w:rsidRDefault="00B93F8C" w:rsidP="00B93F8C">
      <w:pPr>
        <w:rPr>
          <w:rFonts w:ascii="Comic Sans MS" w:hAnsi="Comic Sans MS"/>
          <w:b/>
          <w:bCs/>
          <w:u w:val="single"/>
        </w:rPr>
      </w:pPr>
    </w:p>
    <w:p w14:paraId="6ED42D61" w14:textId="5CDDD99A" w:rsidR="00B93F8C" w:rsidRDefault="00B93F8C" w:rsidP="00B93F8C">
      <w:pPr>
        <w:rPr>
          <w:rFonts w:ascii="Comic Sans MS" w:hAnsi="Comic Sans MS"/>
          <w:b/>
          <w:bCs/>
          <w:u w:val="single"/>
        </w:rPr>
      </w:pPr>
    </w:p>
    <w:p w14:paraId="45F1C0FC" w14:textId="66856DCB" w:rsidR="00B93F8C" w:rsidRDefault="00B93F8C" w:rsidP="00B93F8C">
      <w:pPr>
        <w:rPr>
          <w:rFonts w:ascii="Comic Sans MS" w:hAnsi="Comic Sans MS"/>
          <w:b/>
          <w:bCs/>
          <w:u w:val="single"/>
        </w:rPr>
      </w:pPr>
    </w:p>
    <w:p w14:paraId="27D1F451" w14:textId="3C968CA9" w:rsidR="00B93F8C" w:rsidRDefault="00B93F8C" w:rsidP="00B93F8C">
      <w:pPr>
        <w:rPr>
          <w:rFonts w:ascii="Comic Sans MS" w:hAnsi="Comic Sans MS"/>
          <w:b/>
          <w:bCs/>
          <w:u w:val="single"/>
        </w:rPr>
      </w:pPr>
    </w:p>
    <w:p w14:paraId="769F02F0" w14:textId="4D409F55" w:rsidR="00B93F8C" w:rsidRDefault="00B93F8C" w:rsidP="00B93F8C">
      <w:pPr>
        <w:rPr>
          <w:rFonts w:ascii="Comic Sans MS" w:hAnsi="Comic Sans MS"/>
          <w:b/>
          <w:bCs/>
          <w:u w:val="single"/>
        </w:rPr>
      </w:pPr>
    </w:p>
    <w:p w14:paraId="432D5A51" w14:textId="3DEEB87B" w:rsidR="00B93F8C" w:rsidRDefault="00B93F8C" w:rsidP="00B93F8C">
      <w:pPr>
        <w:rPr>
          <w:rFonts w:ascii="Comic Sans MS" w:hAnsi="Comic Sans MS"/>
          <w:b/>
          <w:bCs/>
          <w:u w:val="single"/>
        </w:rPr>
      </w:pPr>
    </w:p>
    <w:p w14:paraId="4AE77957" w14:textId="77777777" w:rsidR="00D400FB" w:rsidRDefault="00D400FB">
      <w:pPr>
        <w:rPr>
          <w:rFonts w:ascii="Comic Sans MS" w:hAnsi="Comic Sans MS"/>
          <w:b/>
          <w:bCs/>
          <w:u w:val="single"/>
        </w:rPr>
      </w:pPr>
    </w:p>
    <w:p w14:paraId="032B01E7" w14:textId="72A1F957" w:rsidR="006806B0" w:rsidRPr="00813502" w:rsidRDefault="006806B0">
      <w:pPr>
        <w:rPr>
          <w:rFonts w:ascii="Comic Sans MS" w:hAnsi="Comic Sans MS"/>
          <w:b/>
          <w:bCs/>
        </w:rPr>
      </w:pPr>
      <w:r w:rsidRPr="00813502">
        <w:rPr>
          <w:rFonts w:ascii="Comic Sans MS" w:hAnsi="Comic Sans MS"/>
          <w:b/>
          <w:bCs/>
        </w:rPr>
        <w:t>LUNCHTIME</w:t>
      </w:r>
    </w:p>
    <w:p w14:paraId="28AB48B0" w14:textId="1641DBF5" w:rsidR="00813502" w:rsidRDefault="00E1178A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                                </w:t>
      </w:r>
      <w:r w:rsidR="006806B0" w:rsidRPr="00813502">
        <w:rPr>
          <w:rFonts w:ascii="Comic Sans MS" w:hAnsi="Comic Sans MS"/>
          <w:b/>
          <w:bCs/>
        </w:rPr>
        <w:t>Reading activities</w:t>
      </w:r>
      <w:r w:rsidR="006806B0" w:rsidRPr="006806B0">
        <w:rPr>
          <w:rFonts w:ascii="Comic Sans MS" w:hAnsi="Comic Sans MS"/>
        </w:rPr>
        <w:t xml:space="preserve"> </w:t>
      </w:r>
    </w:p>
    <w:p w14:paraId="41C20CD3" w14:textId="52E8BA7E" w:rsidR="004B7B22" w:rsidRDefault="00E007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choose a story to </w:t>
      </w:r>
      <w:r w:rsidR="00955D06">
        <w:rPr>
          <w:rFonts w:ascii="Comic Sans MS" w:hAnsi="Comic Sans MS"/>
        </w:rPr>
        <w:t xml:space="preserve">read independently or </w:t>
      </w:r>
      <w:r>
        <w:rPr>
          <w:rFonts w:ascii="Comic Sans MS" w:hAnsi="Comic Sans MS"/>
        </w:rPr>
        <w:t xml:space="preserve">share together if you wish. A book of your own or from bug club. Did you enjoy it? Why? What were the characters like? Would you recommend it to a friend? </w:t>
      </w:r>
    </w:p>
    <w:p w14:paraId="45475D33" w14:textId="5DCF36CE" w:rsidR="0093708D" w:rsidRDefault="0093708D">
      <w:pPr>
        <w:rPr>
          <w:rFonts w:ascii="Comic Sans MS" w:hAnsi="Comic Sans MS"/>
        </w:rPr>
      </w:pPr>
    </w:p>
    <w:p w14:paraId="71766F66" w14:textId="5A523768" w:rsidR="0093708D" w:rsidRDefault="0093708D">
      <w:pPr>
        <w:rPr>
          <w:rFonts w:ascii="Comic Sans MS" w:hAnsi="Comic Sans MS"/>
        </w:rPr>
      </w:pPr>
      <w:r>
        <w:rPr>
          <w:rFonts w:ascii="Comic Sans MS" w:hAnsi="Comic Sans MS"/>
        </w:rPr>
        <w:t>Start to read some of Chapter 7 of Kensuke’s Kingdom if you wish.</w:t>
      </w:r>
    </w:p>
    <w:p w14:paraId="6F63AE0F" w14:textId="6225CCE2" w:rsidR="007C148C" w:rsidRDefault="006806B0">
      <w:pPr>
        <w:rPr>
          <w:rFonts w:ascii="Comic Sans MS" w:hAnsi="Comic Sans MS"/>
        </w:rPr>
      </w:pPr>
      <w:r w:rsidRPr="00813502">
        <w:rPr>
          <w:rFonts w:ascii="Comic Sans MS" w:hAnsi="Comic Sans MS"/>
          <w:b/>
          <w:bCs/>
        </w:rPr>
        <w:t>Welsh</w:t>
      </w:r>
      <w:r w:rsidR="00955D06">
        <w:rPr>
          <w:rFonts w:ascii="Comic Sans MS" w:hAnsi="Comic Sans MS"/>
          <w:b/>
          <w:bCs/>
        </w:rPr>
        <w:t xml:space="preserve"> </w:t>
      </w:r>
      <w:proofErr w:type="spellStart"/>
      <w:r w:rsidR="00955D06">
        <w:rPr>
          <w:rFonts w:ascii="Comic Sans MS" w:hAnsi="Comic Sans MS"/>
          <w:b/>
          <w:bCs/>
        </w:rPr>
        <w:t>Helpwr</w:t>
      </w:r>
      <w:proofErr w:type="spellEnd"/>
      <w:r w:rsidR="00955D06">
        <w:rPr>
          <w:rFonts w:ascii="Comic Sans MS" w:hAnsi="Comic Sans MS"/>
          <w:b/>
          <w:bCs/>
        </w:rPr>
        <w:t xml:space="preserve"> </w:t>
      </w:r>
      <w:proofErr w:type="spellStart"/>
      <w:r w:rsidR="00955D06">
        <w:rPr>
          <w:rFonts w:ascii="Comic Sans MS" w:hAnsi="Comic Sans MS"/>
          <w:b/>
          <w:bCs/>
        </w:rPr>
        <w:t>Heddiw</w:t>
      </w:r>
      <w:proofErr w:type="spellEnd"/>
      <w:r w:rsidR="00955D06">
        <w:rPr>
          <w:rFonts w:ascii="Comic Sans MS" w:hAnsi="Comic Sans MS"/>
          <w:b/>
          <w:bCs/>
        </w:rPr>
        <w:t xml:space="preserve"> session and welsh lesson</w:t>
      </w:r>
      <w:r w:rsidRPr="00813502">
        <w:rPr>
          <w:rFonts w:ascii="Comic Sans MS" w:hAnsi="Comic Sans MS"/>
          <w:b/>
          <w:bCs/>
        </w:rPr>
        <w:t xml:space="preserve"> </w:t>
      </w:r>
    </w:p>
    <w:p w14:paraId="15882ACE" w14:textId="6395A832" w:rsidR="007C148C" w:rsidRPr="00AF0620" w:rsidRDefault="007C148C">
      <w:pPr>
        <w:rPr>
          <w:rFonts w:ascii="Comic Sans MS" w:hAnsi="Comic Sans MS"/>
          <w:b/>
          <w:bCs/>
          <w:u w:val="single"/>
        </w:rPr>
      </w:pPr>
      <w:proofErr w:type="spellStart"/>
      <w:r w:rsidRPr="00AF0620">
        <w:rPr>
          <w:rFonts w:ascii="Comic Sans MS" w:hAnsi="Comic Sans MS"/>
          <w:b/>
          <w:bCs/>
          <w:u w:val="single"/>
        </w:rPr>
        <w:t>Helpw</w:t>
      </w:r>
      <w:proofErr w:type="spellEnd"/>
      <w:r w:rsidRPr="00AF0620">
        <w:rPr>
          <w:rFonts w:ascii="Comic Sans MS" w:hAnsi="Comic Sans MS"/>
          <w:b/>
          <w:bCs/>
          <w:u w:val="single"/>
        </w:rPr>
        <w:t xml:space="preserve"> </w:t>
      </w:r>
      <w:proofErr w:type="spellStart"/>
      <w:r w:rsidRPr="00AF0620">
        <w:rPr>
          <w:rFonts w:ascii="Comic Sans MS" w:hAnsi="Comic Sans MS"/>
          <w:b/>
          <w:bCs/>
          <w:u w:val="single"/>
        </w:rPr>
        <w:t>Heddiw</w:t>
      </w:r>
      <w:proofErr w:type="spellEnd"/>
      <w:r w:rsidRPr="00AF0620">
        <w:rPr>
          <w:rFonts w:ascii="Comic Sans MS" w:hAnsi="Comic Sans MS"/>
          <w:b/>
          <w:bCs/>
          <w:u w:val="single"/>
        </w:rPr>
        <w:t xml:space="preserve"> session</w:t>
      </w:r>
      <w:r>
        <w:rPr>
          <w:rFonts w:ascii="Comic Sans MS" w:hAnsi="Comic Sans MS"/>
        </w:rPr>
        <w:t xml:space="preserve"> – choose from Mr </w:t>
      </w:r>
      <w:proofErr w:type="spellStart"/>
      <w:r>
        <w:rPr>
          <w:rFonts w:ascii="Comic Sans MS" w:hAnsi="Comic Sans MS"/>
        </w:rPr>
        <w:t>Taten</w:t>
      </w:r>
      <w:proofErr w:type="spellEnd"/>
      <w:r>
        <w:rPr>
          <w:rFonts w:ascii="Comic Sans MS" w:hAnsi="Comic Sans MS"/>
        </w:rPr>
        <w:t xml:space="preserve"> game, guess who game, language mat conversation or mobile phone conversations. </w:t>
      </w:r>
    </w:p>
    <w:p w14:paraId="3E1E6BD2" w14:textId="77777777" w:rsidR="00B62F68" w:rsidRDefault="0093708D" w:rsidP="00B07B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</w:t>
      </w:r>
      <w:r w:rsidR="00B07BEF">
        <w:rPr>
          <w:rFonts w:ascii="Comic Sans MS" w:hAnsi="Comic Sans MS"/>
        </w:rPr>
        <w:t xml:space="preserve">   </w:t>
      </w:r>
    </w:p>
    <w:p w14:paraId="1D56EADA" w14:textId="77777777" w:rsidR="00B62F68" w:rsidRDefault="00B62F68" w:rsidP="00B07BEF">
      <w:pPr>
        <w:rPr>
          <w:rFonts w:ascii="Comic Sans MS" w:hAnsi="Comic Sans MS"/>
        </w:rPr>
      </w:pPr>
    </w:p>
    <w:p w14:paraId="03869647" w14:textId="77777777" w:rsidR="00B62F68" w:rsidRDefault="00B62F68" w:rsidP="00B07BEF">
      <w:pPr>
        <w:rPr>
          <w:rFonts w:ascii="Comic Sans MS" w:hAnsi="Comic Sans MS"/>
        </w:rPr>
      </w:pPr>
    </w:p>
    <w:p w14:paraId="73FF9415" w14:textId="77777777" w:rsidR="00B62F68" w:rsidRDefault="00B62F68" w:rsidP="00B07BEF">
      <w:pPr>
        <w:rPr>
          <w:rFonts w:ascii="Comic Sans MS" w:hAnsi="Comic Sans MS"/>
        </w:rPr>
      </w:pPr>
    </w:p>
    <w:p w14:paraId="03103DCE" w14:textId="77777777" w:rsidR="00B62F68" w:rsidRDefault="00B62F68" w:rsidP="00B07BEF">
      <w:pPr>
        <w:rPr>
          <w:rFonts w:ascii="Comic Sans MS" w:hAnsi="Comic Sans MS"/>
        </w:rPr>
      </w:pPr>
    </w:p>
    <w:p w14:paraId="5A4A9343" w14:textId="77777777" w:rsidR="00B62F68" w:rsidRDefault="00B62F68" w:rsidP="00B07BEF">
      <w:pPr>
        <w:rPr>
          <w:rFonts w:ascii="Comic Sans MS" w:hAnsi="Comic Sans MS"/>
        </w:rPr>
      </w:pPr>
    </w:p>
    <w:p w14:paraId="77AA3CE1" w14:textId="77777777" w:rsidR="00B62F68" w:rsidRDefault="00B62F68" w:rsidP="00B07BEF">
      <w:pPr>
        <w:rPr>
          <w:rFonts w:ascii="Comic Sans MS" w:hAnsi="Comic Sans MS"/>
        </w:rPr>
      </w:pPr>
    </w:p>
    <w:p w14:paraId="528A77D0" w14:textId="77777777" w:rsidR="00B62F68" w:rsidRDefault="00B62F68" w:rsidP="00B07BEF">
      <w:pPr>
        <w:rPr>
          <w:rFonts w:ascii="Comic Sans MS" w:hAnsi="Comic Sans MS"/>
        </w:rPr>
      </w:pPr>
    </w:p>
    <w:p w14:paraId="553697E8" w14:textId="77777777" w:rsidR="00B62F68" w:rsidRDefault="00B62F68" w:rsidP="00B07BEF">
      <w:pPr>
        <w:rPr>
          <w:rFonts w:ascii="Comic Sans MS" w:hAnsi="Comic Sans MS"/>
        </w:rPr>
      </w:pPr>
    </w:p>
    <w:p w14:paraId="6D770CF3" w14:textId="252345B9" w:rsidR="00E4530A" w:rsidRPr="00964C92" w:rsidRDefault="00B07BEF" w:rsidP="00B07BEF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</w:rPr>
        <w:t xml:space="preserve">  </w:t>
      </w:r>
      <w:r w:rsidR="00E4530A" w:rsidRPr="00964C92">
        <w:rPr>
          <w:rFonts w:ascii="Comic Sans MS" w:hAnsi="Comic Sans MS"/>
          <w:b/>
          <w:bCs/>
          <w:u w:val="single"/>
        </w:rPr>
        <w:t>WELSH LESSON AND TASK</w:t>
      </w:r>
    </w:p>
    <w:p w14:paraId="67221866" w14:textId="72A8FE0A" w:rsidR="00E4530A" w:rsidRDefault="00B07BEF">
      <w:pPr>
        <w:rPr>
          <w:rFonts w:ascii="Comic Sans MS" w:hAnsi="Comic Sans MS"/>
        </w:rPr>
      </w:pPr>
      <w:r>
        <w:rPr>
          <w:rFonts w:ascii="Comic Sans MS" w:hAnsi="Comic Sans MS"/>
        </w:rPr>
        <w:t>Asking for items. Revisit language patterns covered earlier in the year. Have a conversation with a family member and then write out a little script.</w:t>
      </w:r>
    </w:p>
    <w:p w14:paraId="5826ABD5" w14:textId="5E9B014A" w:rsidR="00B07BEF" w:rsidRDefault="00B07BEF">
      <w:pPr>
        <w:rPr>
          <w:rFonts w:ascii="Comic Sans MS" w:hAnsi="Comic Sans MS"/>
        </w:rPr>
      </w:pPr>
    </w:p>
    <w:p w14:paraId="7B8D57D5" w14:textId="3907D5A0" w:rsidR="00B07BEF" w:rsidRDefault="00B07BEF">
      <w:pPr>
        <w:rPr>
          <w:rFonts w:ascii="Comic Sans MS" w:hAnsi="Comic Sans MS"/>
        </w:rPr>
      </w:pPr>
      <w:r>
        <w:rPr>
          <w:rFonts w:ascii="Comic Sans MS" w:hAnsi="Comic Sans MS"/>
        </w:rPr>
        <w:t>e.g</w:t>
      </w:r>
      <w:proofErr w:type="gramStart"/>
      <w:r>
        <w:rPr>
          <w:rFonts w:ascii="Comic Sans MS" w:hAnsi="Comic Sans MS"/>
        </w:rPr>
        <w:t>..</w:t>
      </w:r>
      <w:proofErr w:type="gramEnd"/>
    </w:p>
    <w:p w14:paraId="7C9B3FC0" w14:textId="49DEE391" w:rsidR="00B07BEF" w:rsidRDefault="00B07BEF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nt :</w:t>
      </w:r>
      <w:proofErr w:type="gramEnd"/>
      <w:r>
        <w:rPr>
          <w:rFonts w:ascii="Comic Sans MS" w:hAnsi="Comic Sans MS"/>
        </w:rPr>
        <w:t xml:space="preserve">  Bore da, </w:t>
      </w:r>
      <w:proofErr w:type="spellStart"/>
      <w:r>
        <w:rPr>
          <w:rFonts w:ascii="Comic Sans MS" w:hAnsi="Comic Sans MS"/>
        </w:rPr>
        <w:t>su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y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i</w:t>
      </w:r>
      <w:proofErr w:type="spellEnd"/>
      <w:r>
        <w:rPr>
          <w:rFonts w:ascii="Comic Sans MS" w:hAnsi="Comic Sans MS"/>
        </w:rPr>
        <w:t>?                            Good morning, how are you?</w:t>
      </w:r>
    </w:p>
    <w:p w14:paraId="3AD20215" w14:textId="7CE8AE9F" w:rsidR="00B07BEF" w:rsidRDefault="00B07BEF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ec :</w:t>
      </w:r>
      <w:proofErr w:type="gramEnd"/>
      <w:r>
        <w:rPr>
          <w:rFonts w:ascii="Comic Sans MS" w:hAnsi="Comic Sans MS"/>
        </w:rPr>
        <w:t xml:space="preserve"> Bore da, </w:t>
      </w:r>
      <w:proofErr w:type="spellStart"/>
      <w:r>
        <w:rPr>
          <w:rFonts w:ascii="Comic Sans MS" w:hAnsi="Comic Sans MS"/>
        </w:rPr>
        <w:t>Dw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’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aw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iolch</w:t>
      </w:r>
      <w:proofErr w:type="spellEnd"/>
      <w:r>
        <w:rPr>
          <w:rFonts w:ascii="Comic Sans MS" w:hAnsi="Comic Sans MS"/>
        </w:rPr>
        <w:t xml:space="preserve">.  A </w:t>
      </w:r>
      <w:proofErr w:type="spellStart"/>
      <w:r>
        <w:rPr>
          <w:rFonts w:ascii="Comic Sans MS" w:hAnsi="Comic Sans MS"/>
        </w:rPr>
        <w:t>ti</w:t>
      </w:r>
      <w:proofErr w:type="spellEnd"/>
      <w:r>
        <w:rPr>
          <w:rFonts w:ascii="Comic Sans MS" w:hAnsi="Comic Sans MS"/>
        </w:rPr>
        <w:t>?       Good morning, I’m fine thank you.  And you?</w:t>
      </w:r>
    </w:p>
    <w:p w14:paraId="161F989B" w14:textId="021E25CC" w:rsidR="00B07BEF" w:rsidRDefault="00B07BEF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nt :</w:t>
      </w:r>
      <w:proofErr w:type="gramEnd"/>
      <w:r>
        <w:rPr>
          <w:rFonts w:ascii="Comic Sans MS" w:hAnsi="Comic Sans MS"/>
        </w:rPr>
        <w:t xml:space="preserve"> Ga </w:t>
      </w:r>
      <w:proofErr w:type="spellStart"/>
      <w:r>
        <w:rPr>
          <w:rFonts w:ascii="Comic Sans MS" w:hAnsi="Comic Sans MS"/>
        </w:rPr>
        <w:t>i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ufe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lis</w:t>
      </w:r>
      <w:proofErr w:type="spellEnd"/>
      <w:r>
        <w:rPr>
          <w:rFonts w:ascii="Comic Sans MS" w:hAnsi="Comic Sans MS"/>
        </w:rPr>
        <w:t>?                              Can I have an ice cream please?</w:t>
      </w:r>
    </w:p>
    <w:p w14:paraId="599CA174" w14:textId="6145EA65" w:rsidR="00B07BEF" w:rsidRDefault="00B07B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c: </w:t>
      </w:r>
      <w:proofErr w:type="spellStart"/>
      <w:r>
        <w:rPr>
          <w:rFonts w:ascii="Comic Sans MS" w:hAnsi="Comic Sans MS"/>
        </w:rPr>
        <w:t>Wrt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wrs</w:t>
      </w:r>
      <w:proofErr w:type="spellEnd"/>
      <w:r>
        <w:rPr>
          <w:rFonts w:ascii="Comic Sans MS" w:hAnsi="Comic Sans MS"/>
        </w:rPr>
        <w:t xml:space="preserve">, pa </w:t>
      </w:r>
      <w:proofErr w:type="spellStart"/>
      <w:r>
        <w:rPr>
          <w:rFonts w:ascii="Comic Sans MS" w:hAnsi="Comic Sans MS"/>
        </w:rPr>
        <w:t>fath</w:t>
      </w:r>
      <w:proofErr w:type="spellEnd"/>
      <w:r>
        <w:rPr>
          <w:rFonts w:ascii="Comic Sans MS" w:hAnsi="Comic Sans MS"/>
        </w:rPr>
        <w:t>?                           Of course, what type?</w:t>
      </w:r>
    </w:p>
    <w:p w14:paraId="168CFC12" w14:textId="77777777" w:rsidR="00B07BEF" w:rsidRDefault="00B07B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nt: Ga </w:t>
      </w:r>
      <w:proofErr w:type="spellStart"/>
      <w:r>
        <w:rPr>
          <w:rFonts w:ascii="Comic Sans MS" w:hAnsi="Comic Sans MS"/>
        </w:rPr>
        <w:t>i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ufe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iocled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lis</w:t>
      </w:r>
      <w:proofErr w:type="spellEnd"/>
      <w:r>
        <w:rPr>
          <w:rFonts w:ascii="Comic Sans MS" w:hAnsi="Comic Sans MS"/>
        </w:rPr>
        <w:t>?                   Can I have a chocolate ice cream please?</w:t>
      </w:r>
    </w:p>
    <w:p w14:paraId="63B3210F" w14:textId="77777777" w:rsidR="00B07BEF" w:rsidRDefault="00B07B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c: </w:t>
      </w:r>
      <w:proofErr w:type="spellStart"/>
      <w:r>
        <w:rPr>
          <w:rFonts w:ascii="Comic Sans MS" w:hAnsi="Comic Sans MS"/>
        </w:rPr>
        <w:t>Dym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i</w:t>
      </w:r>
      <w:proofErr w:type="spellEnd"/>
      <w:r>
        <w:rPr>
          <w:rFonts w:ascii="Comic Sans MS" w:hAnsi="Comic Sans MS"/>
        </w:rPr>
        <w:t>.                                             Here you go.</w:t>
      </w:r>
    </w:p>
    <w:p w14:paraId="03E7C8B3" w14:textId="77777777" w:rsidR="00B07BEF" w:rsidRDefault="00B07B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nt: </w:t>
      </w:r>
      <w:proofErr w:type="spellStart"/>
      <w:r>
        <w:rPr>
          <w:rFonts w:ascii="Comic Sans MS" w:hAnsi="Comic Sans MS"/>
        </w:rPr>
        <w:t>Diolch</w:t>
      </w:r>
      <w:proofErr w:type="spellEnd"/>
      <w:r>
        <w:rPr>
          <w:rFonts w:ascii="Comic Sans MS" w:hAnsi="Comic Sans MS"/>
        </w:rPr>
        <w:t>.                                                Thank you.</w:t>
      </w:r>
    </w:p>
    <w:p w14:paraId="685F1ACB" w14:textId="77777777" w:rsidR="00B07BEF" w:rsidRDefault="00B07B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c: </w:t>
      </w:r>
      <w:proofErr w:type="spellStart"/>
      <w:r>
        <w:rPr>
          <w:rFonts w:ascii="Comic Sans MS" w:hAnsi="Comic Sans MS"/>
        </w:rPr>
        <w:t>Croeso</w:t>
      </w:r>
      <w:proofErr w:type="spellEnd"/>
      <w:r>
        <w:rPr>
          <w:rFonts w:ascii="Comic Sans MS" w:hAnsi="Comic Sans MS"/>
        </w:rPr>
        <w:t xml:space="preserve">                                                 You’re welcome.</w:t>
      </w:r>
    </w:p>
    <w:p w14:paraId="754463AB" w14:textId="77777777" w:rsidR="00B07BEF" w:rsidRDefault="00B07BEF">
      <w:pPr>
        <w:rPr>
          <w:rFonts w:ascii="Comic Sans MS" w:hAnsi="Comic Sans MS"/>
        </w:rPr>
      </w:pPr>
    </w:p>
    <w:p w14:paraId="65BB3204" w14:textId="77777777" w:rsidR="00B07BEF" w:rsidRDefault="00B07BEF">
      <w:pPr>
        <w:rPr>
          <w:rFonts w:ascii="Comic Sans MS" w:hAnsi="Comic Sans MS"/>
        </w:rPr>
      </w:pPr>
      <w:r>
        <w:rPr>
          <w:rFonts w:ascii="Comic Sans MS" w:hAnsi="Comic Sans MS"/>
        </w:rPr>
        <w:t>You could use pizzas or sandwiches too.</w:t>
      </w:r>
    </w:p>
    <w:p w14:paraId="6B6F1A6F" w14:textId="77777777" w:rsidR="00B07BEF" w:rsidRDefault="00B07B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ce cream flavours. </w:t>
      </w:r>
    </w:p>
    <w:p w14:paraId="0FAA77AE" w14:textId="77777777" w:rsidR="00B07BEF" w:rsidRDefault="00B07BEF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efus</w:t>
      </w:r>
      <w:proofErr w:type="spellEnd"/>
      <w:r>
        <w:rPr>
          <w:rFonts w:ascii="Comic Sans MS" w:hAnsi="Comic Sans MS"/>
        </w:rPr>
        <w:t xml:space="preserve"> = strawberry    </w:t>
      </w:r>
      <w:proofErr w:type="spellStart"/>
      <w:r>
        <w:rPr>
          <w:rFonts w:ascii="Comic Sans MS" w:hAnsi="Comic Sans MS"/>
        </w:rPr>
        <w:t>Siocled</w:t>
      </w:r>
      <w:proofErr w:type="spellEnd"/>
      <w:r>
        <w:rPr>
          <w:rFonts w:ascii="Comic Sans MS" w:hAnsi="Comic Sans MS"/>
        </w:rPr>
        <w:t xml:space="preserve"> = chocolate   </w:t>
      </w:r>
      <w:proofErr w:type="spellStart"/>
      <w:r>
        <w:rPr>
          <w:rFonts w:ascii="Comic Sans MS" w:hAnsi="Comic Sans MS"/>
        </w:rPr>
        <w:t>fanila</w:t>
      </w:r>
      <w:proofErr w:type="spellEnd"/>
      <w:r>
        <w:rPr>
          <w:rFonts w:ascii="Comic Sans MS" w:hAnsi="Comic Sans MS"/>
        </w:rPr>
        <w:t xml:space="preserve"> = vanilla</w:t>
      </w:r>
    </w:p>
    <w:p w14:paraId="0737C416" w14:textId="4B3DF374" w:rsidR="00B07BEF" w:rsidRDefault="00B07BEF">
      <w:pPr>
        <w:rPr>
          <w:rFonts w:ascii="Comic Sans MS" w:hAnsi="Comic Sans MS"/>
        </w:rPr>
      </w:pPr>
      <w:r>
        <w:rPr>
          <w:rFonts w:ascii="Comic Sans MS" w:hAnsi="Comic Sans MS"/>
        </w:rPr>
        <w:t>Pizzas/ Sandwiches</w:t>
      </w:r>
    </w:p>
    <w:p w14:paraId="0B567E04" w14:textId="49A554F3" w:rsidR="00B07BEF" w:rsidRDefault="00B07B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aws = cheese Tomato = tomato   Ham = </w:t>
      </w:r>
      <w:proofErr w:type="gramStart"/>
      <w:r>
        <w:rPr>
          <w:rFonts w:ascii="Comic Sans MS" w:hAnsi="Comic Sans MS"/>
        </w:rPr>
        <w:t xml:space="preserve">ham  </w:t>
      </w:r>
      <w:proofErr w:type="spellStart"/>
      <w:r>
        <w:rPr>
          <w:rFonts w:ascii="Comic Sans MS" w:hAnsi="Comic Sans MS"/>
        </w:rPr>
        <w:t>Pinafal</w:t>
      </w:r>
      <w:proofErr w:type="spellEnd"/>
      <w:proofErr w:type="gramEnd"/>
      <w:r>
        <w:rPr>
          <w:rFonts w:ascii="Comic Sans MS" w:hAnsi="Comic Sans MS"/>
        </w:rPr>
        <w:t xml:space="preserve"> = pineapple   </w:t>
      </w:r>
      <w:proofErr w:type="spellStart"/>
      <w:r>
        <w:rPr>
          <w:rFonts w:ascii="Comic Sans MS" w:hAnsi="Comic Sans MS"/>
        </w:rPr>
        <w:t>tiwna</w:t>
      </w:r>
      <w:proofErr w:type="spellEnd"/>
      <w:r>
        <w:rPr>
          <w:rFonts w:ascii="Comic Sans MS" w:hAnsi="Comic Sans MS"/>
        </w:rPr>
        <w:t xml:space="preserve"> = tuna</w:t>
      </w:r>
    </w:p>
    <w:p w14:paraId="05271306" w14:textId="2A6E86FC" w:rsidR="00F41AE4" w:rsidRDefault="00B07BEF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yw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ar</w:t>
      </w:r>
      <w:proofErr w:type="spellEnd"/>
      <w:r>
        <w:rPr>
          <w:rFonts w:ascii="Comic Sans MS" w:hAnsi="Comic Sans MS"/>
        </w:rPr>
        <w:t xml:space="preserve"> = chicken</w:t>
      </w:r>
    </w:p>
    <w:p w14:paraId="6D3D3401" w14:textId="60010EFC" w:rsidR="00B62F68" w:rsidRDefault="00B62F68">
      <w:pPr>
        <w:rPr>
          <w:rFonts w:ascii="Comic Sans MS" w:hAnsi="Comic Sans MS"/>
        </w:rPr>
      </w:pPr>
    </w:p>
    <w:p w14:paraId="23A8C6DF" w14:textId="1CE20D04" w:rsidR="00B62F68" w:rsidRDefault="00B62F68">
      <w:pPr>
        <w:rPr>
          <w:rFonts w:ascii="Comic Sans MS" w:hAnsi="Comic Sans MS"/>
        </w:rPr>
      </w:pPr>
    </w:p>
    <w:p w14:paraId="271A082E" w14:textId="2CB88941" w:rsidR="00B62F68" w:rsidRDefault="00B62F68">
      <w:pPr>
        <w:rPr>
          <w:rFonts w:ascii="Comic Sans MS" w:hAnsi="Comic Sans MS"/>
        </w:rPr>
      </w:pPr>
    </w:p>
    <w:p w14:paraId="3E765376" w14:textId="5C6CAF55" w:rsidR="00B62F68" w:rsidRDefault="00B62F68">
      <w:pPr>
        <w:rPr>
          <w:rFonts w:ascii="Comic Sans MS" w:hAnsi="Comic Sans MS"/>
        </w:rPr>
      </w:pPr>
    </w:p>
    <w:p w14:paraId="508F2512" w14:textId="1E8E1189" w:rsidR="00B62F68" w:rsidRDefault="00B62F68">
      <w:pPr>
        <w:rPr>
          <w:rFonts w:ascii="Comic Sans MS" w:hAnsi="Comic Sans MS"/>
        </w:rPr>
      </w:pPr>
    </w:p>
    <w:p w14:paraId="4B43811F" w14:textId="77BD5F9F" w:rsidR="00B62F68" w:rsidRDefault="00B62F68">
      <w:pPr>
        <w:rPr>
          <w:rFonts w:ascii="Comic Sans MS" w:hAnsi="Comic Sans MS"/>
        </w:rPr>
      </w:pPr>
    </w:p>
    <w:p w14:paraId="370A3D0A" w14:textId="1ED4803A" w:rsidR="00B62F68" w:rsidRDefault="00B62F68">
      <w:pPr>
        <w:rPr>
          <w:rFonts w:ascii="Comic Sans MS" w:hAnsi="Comic Sans MS"/>
        </w:rPr>
      </w:pPr>
    </w:p>
    <w:p w14:paraId="5947F182" w14:textId="77777777" w:rsidR="00B62F68" w:rsidRDefault="00B62F68">
      <w:pPr>
        <w:rPr>
          <w:rFonts w:ascii="Comic Sans MS" w:hAnsi="Comic Sans MS"/>
        </w:rPr>
      </w:pPr>
    </w:p>
    <w:p w14:paraId="6D8C1B00" w14:textId="78B4B472" w:rsidR="00FC2030" w:rsidRPr="00F41AE4" w:rsidRDefault="00F41AE4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                                          </w:t>
      </w:r>
      <w:r w:rsidR="00527B84" w:rsidRPr="00B07BEF">
        <w:rPr>
          <w:rFonts w:ascii="Comic Sans MS" w:hAnsi="Comic Sans MS"/>
          <w:b/>
          <w:bCs/>
        </w:rPr>
        <w:t xml:space="preserve"> </w:t>
      </w:r>
      <w:r w:rsidR="00FC2030" w:rsidRPr="00B07BEF">
        <w:rPr>
          <w:rFonts w:ascii="Comic Sans MS" w:hAnsi="Comic Sans MS"/>
          <w:b/>
          <w:bCs/>
          <w:u w:val="single"/>
        </w:rPr>
        <w:t xml:space="preserve">Friday </w:t>
      </w:r>
    </w:p>
    <w:p w14:paraId="2277A5FA" w14:textId="77777777" w:rsidR="00F41AE4" w:rsidRDefault="00CD47D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Maths – </w:t>
      </w:r>
      <w:proofErr w:type="spellStart"/>
      <w:r>
        <w:rPr>
          <w:rFonts w:ascii="Comic Sans MS" w:hAnsi="Comic Sans MS"/>
          <w:b/>
          <w:bCs/>
        </w:rPr>
        <w:t>supermovers</w:t>
      </w:r>
      <w:proofErr w:type="spellEnd"/>
      <w:r>
        <w:rPr>
          <w:rFonts w:ascii="Comic Sans MS" w:hAnsi="Comic Sans MS"/>
          <w:b/>
          <w:bCs/>
        </w:rPr>
        <w:t xml:space="preserve"> – some videos of your choice.</w:t>
      </w:r>
      <w:r w:rsidR="00964C92">
        <w:rPr>
          <w:rFonts w:ascii="Comic Sans MS" w:hAnsi="Comic Sans MS"/>
          <w:b/>
          <w:bCs/>
        </w:rPr>
        <w:t xml:space="preserve"> </w:t>
      </w:r>
    </w:p>
    <w:p w14:paraId="73449FE8" w14:textId="42005989" w:rsidR="00391B7D" w:rsidRDefault="00964C9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Games of your choice from ictgames.com, </w:t>
      </w:r>
      <w:proofErr w:type="spellStart"/>
      <w:r>
        <w:rPr>
          <w:rFonts w:ascii="Comic Sans MS" w:hAnsi="Comic Sans MS"/>
          <w:b/>
          <w:bCs/>
        </w:rPr>
        <w:t>topmarks</w:t>
      </w:r>
      <w:proofErr w:type="spellEnd"/>
      <w:r>
        <w:rPr>
          <w:rFonts w:ascii="Comic Sans MS" w:hAnsi="Comic Sans MS"/>
          <w:b/>
          <w:bCs/>
        </w:rPr>
        <w:t xml:space="preserve"> or themathsfactor.com</w:t>
      </w:r>
    </w:p>
    <w:p w14:paraId="29894284" w14:textId="593D93A2" w:rsidR="00391B7D" w:rsidRDefault="00B07BEF" w:rsidP="00391B7D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rea</w:t>
      </w:r>
      <w:r w:rsidR="00391B7D" w:rsidRPr="00391B7D">
        <w:rPr>
          <w:rFonts w:ascii="Comic Sans MS" w:hAnsi="Comic Sans MS"/>
          <w:b/>
          <w:bCs/>
        </w:rPr>
        <w:t xml:space="preserve"> – revisit slides from yesterday if needed.</w:t>
      </w:r>
    </w:p>
    <w:p w14:paraId="65C924DF" w14:textId="5DDEEB19" w:rsidR="00A209BB" w:rsidRDefault="00B07BEF" w:rsidP="00391B7D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dd the areas of the parts of the playground you designed last week.</w:t>
      </w:r>
    </w:p>
    <w:p w14:paraId="5B17D380" w14:textId="7AC4DAE4" w:rsidR="00A209BB" w:rsidRDefault="00A209BB" w:rsidP="00391B7D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Complete the </w:t>
      </w:r>
      <w:r w:rsidR="00F41AE4">
        <w:rPr>
          <w:rFonts w:ascii="Comic Sans MS" w:hAnsi="Comic Sans MS"/>
          <w:b/>
          <w:bCs/>
        </w:rPr>
        <w:t>area and perimeter sheet attached.</w:t>
      </w:r>
    </w:p>
    <w:p w14:paraId="0A76101F" w14:textId="45996A21" w:rsidR="00CD47D5" w:rsidRDefault="00CD47D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NACK</w:t>
      </w:r>
    </w:p>
    <w:p w14:paraId="340155E7" w14:textId="32494234" w:rsidR="00821B79" w:rsidRDefault="00CD47D5" w:rsidP="00821B79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Literacy – Kensuke’s Kingdom</w:t>
      </w:r>
    </w:p>
    <w:p w14:paraId="70D7C3B5" w14:textId="38E863DF" w:rsidR="004A2683" w:rsidRDefault="0093708D" w:rsidP="0093708D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Read the rest of Chapter 7.</w:t>
      </w:r>
    </w:p>
    <w:p w14:paraId="464C297E" w14:textId="7DCF2DD6" w:rsidR="0093708D" w:rsidRDefault="0093708D" w:rsidP="0093708D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ow does Michael try to communicate with Kensuke before they can speak?</w:t>
      </w:r>
    </w:p>
    <w:p w14:paraId="19D2F108" w14:textId="4C757BD9" w:rsidR="0093708D" w:rsidRDefault="0093708D" w:rsidP="0093708D">
      <w:pPr>
        <w:ind w:left="360"/>
        <w:rPr>
          <w:rFonts w:ascii="Comic Sans MS" w:hAnsi="Comic Sans MS"/>
          <w:b/>
          <w:bCs/>
        </w:rPr>
      </w:pPr>
    </w:p>
    <w:p w14:paraId="521D19A9" w14:textId="06EA9C1D" w:rsidR="0093708D" w:rsidRDefault="0093708D" w:rsidP="0093708D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Can you think of ways you can communicate without words?</w:t>
      </w:r>
    </w:p>
    <w:p w14:paraId="7173C618" w14:textId="77777777" w:rsidR="0093708D" w:rsidRPr="0093708D" w:rsidRDefault="0093708D" w:rsidP="0093708D">
      <w:pPr>
        <w:rPr>
          <w:rFonts w:ascii="Comic Sans MS" w:hAnsi="Comic Sans MS"/>
          <w:b/>
          <w:bCs/>
        </w:rPr>
      </w:pPr>
    </w:p>
    <w:p w14:paraId="2B1703DC" w14:textId="7214115A" w:rsidR="0093708D" w:rsidRPr="0093708D" w:rsidRDefault="0093708D" w:rsidP="0093708D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hat Japanese custom does Michael adopt at the end of each day?</w:t>
      </w:r>
    </w:p>
    <w:p w14:paraId="42B12660" w14:textId="211A0BB1" w:rsidR="004A2683" w:rsidRDefault="004A2683" w:rsidP="00A525CC">
      <w:pPr>
        <w:pStyle w:val="ListParagraph"/>
        <w:rPr>
          <w:rFonts w:ascii="Comic Sans MS" w:hAnsi="Comic Sans MS"/>
          <w:b/>
          <w:bCs/>
        </w:rPr>
      </w:pPr>
    </w:p>
    <w:p w14:paraId="5E52DA12" w14:textId="77777777" w:rsidR="005B57DE" w:rsidRDefault="005B57DE" w:rsidP="005B57DE">
      <w:pPr>
        <w:rPr>
          <w:rFonts w:ascii="Comic Sans MS" w:hAnsi="Comic Sans MS"/>
          <w:b/>
          <w:bCs/>
        </w:rPr>
      </w:pPr>
    </w:p>
    <w:p w14:paraId="1DFB8740" w14:textId="77777777" w:rsidR="005B57DE" w:rsidRDefault="005B57DE" w:rsidP="005B57DE">
      <w:pPr>
        <w:rPr>
          <w:rFonts w:ascii="Comic Sans MS" w:hAnsi="Comic Sans MS"/>
          <w:b/>
          <w:bCs/>
        </w:rPr>
      </w:pPr>
    </w:p>
    <w:p w14:paraId="7C37FD86" w14:textId="0E1A6BD9" w:rsidR="00F44622" w:rsidRPr="005B57DE" w:rsidRDefault="00A525CC" w:rsidP="005B57DE">
      <w:pPr>
        <w:rPr>
          <w:rFonts w:ascii="Comic Sans MS" w:hAnsi="Comic Sans MS"/>
          <w:b/>
          <w:bCs/>
        </w:rPr>
      </w:pPr>
      <w:r w:rsidRPr="005B57DE">
        <w:rPr>
          <w:rFonts w:ascii="Comic Sans MS" w:hAnsi="Comic Sans MS"/>
          <w:b/>
          <w:bCs/>
        </w:rPr>
        <w:t>LUNCH</w:t>
      </w:r>
    </w:p>
    <w:p w14:paraId="70D553EF" w14:textId="77777777" w:rsidR="00821B79" w:rsidRPr="00821B79" w:rsidRDefault="00821B79" w:rsidP="00821B79">
      <w:pPr>
        <w:rPr>
          <w:rFonts w:ascii="Comic Sans MS" w:hAnsi="Comic Sans MS"/>
          <w:b/>
          <w:bCs/>
        </w:rPr>
      </w:pPr>
      <w:r w:rsidRPr="00821B79">
        <w:rPr>
          <w:rFonts w:ascii="Comic Sans MS" w:hAnsi="Comic Sans MS"/>
          <w:b/>
          <w:bCs/>
        </w:rPr>
        <w:t xml:space="preserve">                                  Reading activities </w:t>
      </w:r>
    </w:p>
    <w:p w14:paraId="4A6A2E5E" w14:textId="63D40CF9" w:rsidR="00821B79" w:rsidRDefault="00821B79" w:rsidP="00821B79">
      <w:pPr>
        <w:rPr>
          <w:rFonts w:ascii="Comic Sans MS" w:hAnsi="Comic Sans MS"/>
          <w:b/>
          <w:bCs/>
        </w:rPr>
      </w:pPr>
      <w:r w:rsidRPr="00821B79">
        <w:rPr>
          <w:rFonts w:ascii="Comic Sans MS" w:hAnsi="Comic Sans MS"/>
          <w:b/>
          <w:bCs/>
        </w:rPr>
        <w:t>Please choose a story to read independently or share together if you wish. A book of your own or from bug club. Did you enjoy it? Why? What were the characters like? Would you recommend it to a friend?</w:t>
      </w:r>
    </w:p>
    <w:p w14:paraId="22E92025" w14:textId="102C31C8" w:rsidR="00847FA1" w:rsidRDefault="00847FA1" w:rsidP="004A2683">
      <w:pPr>
        <w:rPr>
          <w:rFonts w:ascii="Comic Sans MS" w:hAnsi="Comic Sans MS"/>
          <w:b/>
          <w:bCs/>
        </w:rPr>
      </w:pPr>
    </w:p>
    <w:p w14:paraId="0A7E91DD" w14:textId="4E6D5C2D" w:rsidR="00847FA1" w:rsidRDefault="00847FA1" w:rsidP="004A2683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Welsh </w:t>
      </w:r>
      <w:proofErr w:type="spellStart"/>
      <w:r>
        <w:rPr>
          <w:rFonts w:ascii="Comic Sans MS" w:hAnsi="Comic Sans MS"/>
          <w:b/>
          <w:bCs/>
        </w:rPr>
        <w:t>Helpw</w:t>
      </w:r>
      <w:r w:rsidR="00BC662C">
        <w:rPr>
          <w:rFonts w:ascii="Comic Sans MS" w:hAnsi="Comic Sans MS"/>
          <w:b/>
          <w:bCs/>
        </w:rPr>
        <w:t>r</w:t>
      </w:r>
      <w:proofErr w:type="spellEnd"/>
      <w:r>
        <w:rPr>
          <w:rFonts w:ascii="Comic Sans MS" w:hAnsi="Comic Sans MS"/>
          <w:b/>
          <w:bCs/>
        </w:rPr>
        <w:t xml:space="preserve"> </w:t>
      </w:r>
      <w:proofErr w:type="spellStart"/>
      <w:r>
        <w:rPr>
          <w:rFonts w:ascii="Comic Sans MS" w:hAnsi="Comic Sans MS"/>
          <w:b/>
          <w:bCs/>
        </w:rPr>
        <w:t>Heddiw</w:t>
      </w:r>
      <w:proofErr w:type="spellEnd"/>
      <w:r>
        <w:rPr>
          <w:rFonts w:ascii="Comic Sans MS" w:hAnsi="Comic Sans MS"/>
          <w:b/>
          <w:bCs/>
        </w:rPr>
        <w:t xml:space="preserve"> – Pick a game of your choice from the ones we have been doing together.</w:t>
      </w:r>
    </w:p>
    <w:p w14:paraId="532D8209" w14:textId="3469F97C" w:rsidR="00A209BB" w:rsidRDefault="00A209BB" w:rsidP="004A2683">
      <w:pPr>
        <w:rPr>
          <w:rFonts w:ascii="Comic Sans MS" w:hAnsi="Comic Sans MS"/>
          <w:b/>
          <w:bCs/>
        </w:rPr>
      </w:pPr>
    </w:p>
    <w:p w14:paraId="3B6146D8" w14:textId="5FB97976" w:rsidR="007E0881" w:rsidRPr="00B62F68" w:rsidRDefault="007E0881" w:rsidP="005B57DE">
      <w:pPr>
        <w:rPr>
          <w:rFonts w:ascii="Comic Sans MS" w:hAnsi="Comic Sans MS"/>
          <w:b/>
          <w:bCs/>
          <w:u w:val="single"/>
        </w:rPr>
      </w:pPr>
      <w:r w:rsidRPr="00B62F68">
        <w:rPr>
          <w:noProof/>
          <w:u w:val="single"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477BA769" wp14:editId="3A0DCA12">
            <wp:simplePos x="0" y="0"/>
            <wp:positionH relativeFrom="margin">
              <wp:posOffset>3181350</wp:posOffset>
            </wp:positionH>
            <wp:positionV relativeFrom="paragraph">
              <wp:posOffset>318770</wp:posOffset>
            </wp:positionV>
            <wp:extent cx="304800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BB" w:rsidRPr="00B62F68">
        <w:rPr>
          <w:rFonts w:ascii="Comic Sans MS" w:hAnsi="Comic Sans MS"/>
          <w:b/>
          <w:bCs/>
          <w:u w:val="single"/>
        </w:rPr>
        <w:t xml:space="preserve">PSHE – </w:t>
      </w:r>
    </w:p>
    <w:p w14:paraId="6BE4A826" w14:textId="6E637BE0" w:rsidR="005B57DE" w:rsidRDefault="007E0881" w:rsidP="005B57DE">
      <w:pPr>
        <w:rPr>
          <w:rFonts w:ascii="Comic Sans MS" w:hAnsi="Comic Sans MS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762AE71" wp14:editId="1F03BB0D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99085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</w:rPr>
        <w:t>Mindful activities.</w:t>
      </w:r>
    </w:p>
    <w:p w14:paraId="4D9F5D09" w14:textId="041C9504" w:rsidR="007E0881" w:rsidRDefault="007E0881" w:rsidP="007E0881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Can you write down 3 things that you have done through lockdown that you are proud of. You may wish to make a pic collage </w:t>
      </w:r>
      <w:r w:rsidR="00B62F68">
        <w:rPr>
          <w:rFonts w:ascii="Comic Sans MS" w:hAnsi="Comic Sans MS"/>
          <w:b/>
          <w:bCs/>
        </w:rPr>
        <w:t>or a drawing.</w:t>
      </w:r>
    </w:p>
    <w:p w14:paraId="1A998B38" w14:textId="77777777" w:rsidR="00B62F68" w:rsidRDefault="00B62F68" w:rsidP="005B57DE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Can you take a photo of something or a few things that bring you joy. </w:t>
      </w:r>
      <w:r w:rsidRPr="00B62F68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b/>
          <w:bCs/>
        </w:rPr>
        <w:t xml:space="preserve"> </w:t>
      </w:r>
    </w:p>
    <w:p w14:paraId="1EC5EF89" w14:textId="77777777" w:rsidR="00B62F68" w:rsidRDefault="00B62F68" w:rsidP="00B62F68">
      <w:pPr>
        <w:pStyle w:val="ListParagraph"/>
        <w:rPr>
          <w:rFonts w:ascii="Comic Sans MS" w:hAnsi="Comic Sans MS"/>
          <w:b/>
          <w:bCs/>
        </w:rPr>
      </w:pPr>
    </w:p>
    <w:p w14:paraId="59F10505" w14:textId="43D35DE5" w:rsidR="005B57DE" w:rsidRPr="00B62F68" w:rsidRDefault="005B57DE" w:rsidP="00B62F68">
      <w:pPr>
        <w:rPr>
          <w:rFonts w:ascii="Comic Sans MS" w:hAnsi="Comic Sans MS"/>
          <w:b/>
          <w:bCs/>
        </w:rPr>
      </w:pPr>
      <w:r w:rsidRPr="00B62F68">
        <w:rPr>
          <w:rFonts w:ascii="Comic Sans MS" w:hAnsi="Comic Sans MS"/>
          <w:b/>
          <w:bCs/>
          <w:u w:val="single"/>
        </w:rPr>
        <w:t>P.E.</w:t>
      </w:r>
      <w:r w:rsidRPr="00B62F68">
        <w:rPr>
          <w:rFonts w:ascii="Comic Sans MS" w:hAnsi="Comic Sans MS"/>
          <w:b/>
          <w:bCs/>
        </w:rPr>
        <w:t xml:space="preserve"> – A daily walk – it could be the daily mile or a run or you could make up your own games with your family. There is also a weekly Active Wrexham challenge.</w:t>
      </w:r>
    </w:p>
    <w:p w14:paraId="5597D51D" w14:textId="460AE313" w:rsidR="005B57DE" w:rsidRDefault="005B57DE" w:rsidP="005B57DE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I’d love to see photos of you being active.</w:t>
      </w:r>
    </w:p>
    <w:p w14:paraId="5B5E50CD" w14:textId="261DBEE8" w:rsidR="005B57DE" w:rsidRDefault="005B57DE" w:rsidP="005B57DE">
      <w:pPr>
        <w:rPr>
          <w:rFonts w:ascii="Comic Sans MS" w:hAnsi="Comic Sans MS"/>
          <w:b/>
          <w:bCs/>
        </w:rPr>
      </w:pPr>
    </w:p>
    <w:p w14:paraId="0455F375" w14:textId="6843A81E" w:rsidR="005B57DE" w:rsidRDefault="005B57DE" w:rsidP="005B57DE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hank you. Please do what you can manage.</w:t>
      </w:r>
    </w:p>
    <w:p w14:paraId="5955649B" w14:textId="207F500F" w:rsidR="00A525CC" w:rsidRPr="00B62F68" w:rsidRDefault="00B62F68" w:rsidP="00A525CC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</w:t>
      </w:r>
      <w:r w:rsidR="00847FA1">
        <w:rPr>
          <w:rFonts w:ascii="Comic Sans MS" w:hAnsi="Comic Sans MS"/>
          <w:b/>
          <w:bCs/>
        </w:rPr>
        <w:t>Mr Williams</w:t>
      </w:r>
      <w:r>
        <w:rPr>
          <w:rFonts w:ascii="Comic Sans MS" w:hAnsi="Comic Sans MS"/>
          <w:b/>
          <w:bCs/>
        </w:rPr>
        <w:t xml:space="preserve"> </w:t>
      </w:r>
    </w:p>
    <w:sectPr w:rsidR="00A525CC" w:rsidRPr="00B62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67B5"/>
    <w:multiLevelType w:val="hybridMultilevel"/>
    <w:tmpl w:val="EEFE4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3EF"/>
    <w:multiLevelType w:val="hybridMultilevel"/>
    <w:tmpl w:val="1F24E9FE"/>
    <w:lvl w:ilvl="0" w:tplc="99303B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9443F6"/>
    <w:multiLevelType w:val="hybridMultilevel"/>
    <w:tmpl w:val="13B204B4"/>
    <w:lvl w:ilvl="0" w:tplc="617667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C49"/>
    <w:multiLevelType w:val="hybridMultilevel"/>
    <w:tmpl w:val="9BBAA8BA"/>
    <w:lvl w:ilvl="0" w:tplc="8C287C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9C75A7"/>
    <w:multiLevelType w:val="hybridMultilevel"/>
    <w:tmpl w:val="E2D21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10EF"/>
    <w:multiLevelType w:val="hybridMultilevel"/>
    <w:tmpl w:val="B03099D2"/>
    <w:lvl w:ilvl="0" w:tplc="96409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594BE6"/>
    <w:multiLevelType w:val="hybridMultilevel"/>
    <w:tmpl w:val="3E88743A"/>
    <w:lvl w:ilvl="0" w:tplc="25F0D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009A8"/>
    <w:multiLevelType w:val="hybridMultilevel"/>
    <w:tmpl w:val="93D02B0C"/>
    <w:lvl w:ilvl="0" w:tplc="08D4F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87"/>
    <w:rsid w:val="000B191B"/>
    <w:rsid w:val="000D5735"/>
    <w:rsid w:val="000D6BD0"/>
    <w:rsid w:val="00124D16"/>
    <w:rsid w:val="00145C2C"/>
    <w:rsid w:val="00192E09"/>
    <w:rsid w:val="001B6DB8"/>
    <w:rsid w:val="002150DB"/>
    <w:rsid w:val="002D5182"/>
    <w:rsid w:val="00312837"/>
    <w:rsid w:val="00361378"/>
    <w:rsid w:val="00391B7D"/>
    <w:rsid w:val="003A5187"/>
    <w:rsid w:val="004108B0"/>
    <w:rsid w:val="00492699"/>
    <w:rsid w:val="004A2683"/>
    <w:rsid w:val="004B702A"/>
    <w:rsid w:val="004B7B22"/>
    <w:rsid w:val="004C0FF4"/>
    <w:rsid w:val="004F3EA9"/>
    <w:rsid w:val="00517F30"/>
    <w:rsid w:val="00527B84"/>
    <w:rsid w:val="005B57DE"/>
    <w:rsid w:val="005C6C04"/>
    <w:rsid w:val="00602E21"/>
    <w:rsid w:val="00647887"/>
    <w:rsid w:val="006806B0"/>
    <w:rsid w:val="006A585F"/>
    <w:rsid w:val="006C6831"/>
    <w:rsid w:val="006E4B2E"/>
    <w:rsid w:val="00751AA4"/>
    <w:rsid w:val="00767BE3"/>
    <w:rsid w:val="00772791"/>
    <w:rsid w:val="007A512D"/>
    <w:rsid w:val="007C0C71"/>
    <w:rsid w:val="007C148C"/>
    <w:rsid w:val="007E0881"/>
    <w:rsid w:val="00803B51"/>
    <w:rsid w:val="00813502"/>
    <w:rsid w:val="00820C28"/>
    <w:rsid w:val="00821B79"/>
    <w:rsid w:val="00836D53"/>
    <w:rsid w:val="00847FA1"/>
    <w:rsid w:val="00850176"/>
    <w:rsid w:val="0086033D"/>
    <w:rsid w:val="0088008E"/>
    <w:rsid w:val="00895BCC"/>
    <w:rsid w:val="008C4A66"/>
    <w:rsid w:val="008C75DB"/>
    <w:rsid w:val="009012E1"/>
    <w:rsid w:val="00923896"/>
    <w:rsid w:val="0092782E"/>
    <w:rsid w:val="0093708D"/>
    <w:rsid w:val="00955D06"/>
    <w:rsid w:val="00964C92"/>
    <w:rsid w:val="009671C4"/>
    <w:rsid w:val="009E64DA"/>
    <w:rsid w:val="00A209BB"/>
    <w:rsid w:val="00A525CC"/>
    <w:rsid w:val="00A67AC8"/>
    <w:rsid w:val="00A90359"/>
    <w:rsid w:val="00AF0620"/>
    <w:rsid w:val="00B07BEF"/>
    <w:rsid w:val="00B47F68"/>
    <w:rsid w:val="00B52A3E"/>
    <w:rsid w:val="00B62F68"/>
    <w:rsid w:val="00B81369"/>
    <w:rsid w:val="00B93F8C"/>
    <w:rsid w:val="00BC0B21"/>
    <w:rsid w:val="00BC662C"/>
    <w:rsid w:val="00BD23F4"/>
    <w:rsid w:val="00BD4257"/>
    <w:rsid w:val="00BF5504"/>
    <w:rsid w:val="00C125A5"/>
    <w:rsid w:val="00C71E41"/>
    <w:rsid w:val="00CB33AD"/>
    <w:rsid w:val="00CD47D5"/>
    <w:rsid w:val="00CE583A"/>
    <w:rsid w:val="00D05E1B"/>
    <w:rsid w:val="00D30754"/>
    <w:rsid w:val="00D400FB"/>
    <w:rsid w:val="00DE2987"/>
    <w:rsid w:val="00E007E7"/>
    <w:rsid w:val="00E1178A"/>
    <w:rsid w:val="00E25043"/>
    <w:rsid w:val="00E36823"/>
    <w:rsid w:val="00E4346C"/>
    <w:rsid w:val="00E4530A"/>
    <w:rsid w:val="00E458D7"/>
    <w:rsid w:val="00E637D7"/>
    <w:rsid w:val="00E9438F"/>
    <w:rsid w:val="00ED7B7C"/>
    <w:rsid w:val="00F41AE4"/>
    <w:rsid w:val="00F44622"/>
    <w:rsid w:val="00F8682E"/>
    <w:rsid w:val="00FC2030"/>
    <w:rsid w:val="00FE42AB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B394"/>
  <w15:chartTrackingRefBased/>
  <w15:docId w15:val="{39C62339-1E93-4B51-9D85-28FCDD6D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2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1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sS1794@Hwbcymru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30B-A4E2-439E-9526-EA0F8210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lliams</dc:creator>
  <cp:keywords/>
  <dc:description/>
  <cp:lastModifiedBy>Tracy Evans</cp:lastModifiedBy>
  <cp:revision>4</cp:revision>
  <dcterms:created xsi:type="dcterms:W3CDTF">2020-06-17T17:04:00Z</dcterms:created>
  <dcterms:modified xsi:type="dcterms:W3CDTF">2020-06-18T08:40:00Z</dcterms:modified>
</cp:coreProperties>
</file>